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57FE" w14:textId="1F224C38" w:rsidR="00775E0A" w:rsidRPr="00E65CDF" w:rsidRDefault="00B06C47" w:rsidP="00E65CDF">
      <w:pPr>
        <w:pStyle w:val="NoSpacing"/>
        <w:jc w:val="center"/>
      </w:pPr>
      <w:proofErr w:type="gramStart"/>
      <w:r>
        <w:rPr>
          <w:b/>
          <w:sz w:val="32"/>
          <w:szCs w:val="32"/>
        </w:rPr>
        <w:t>On Line</w:t>
      </w:r>
      <w:proofErr w:type="gramEnd"/>
      <w:r>
        <w:rPr>
          <w:b/>
          <w:sz w:val="32"/>
          <w:szCs w:val="32"/>
        </w:rPr>
        <w:t xml:space="preserve"> </w:t>
      </w:r>
      <w:r w:rsidR="002D0E09">
        <w:rPr>
          <w:b/>
          <w:sz w:val="32"/>
          <w:szCs w:val="32"/>
        </w:rPr>
        <w:t>Dog Race</w:t>
      </w:r>
      <w:r w:rsidR="008521DF">
        <w:rPr>
          <w:b/>
          <w:sz w:val="32"/>
          <w:szCs w:val="32"/>
        </w:rPr>
        <w:t xml:space="preserve"> </w:t>
      </w:r>
      <w:r w:rsidR="00775E0A">
        <w:rPr>
          <w:b/>
          <w:sz w:val="32"/>
          <w:szCs w:val="32"/>
        </w:rPr>
        <w:t xml:space="preserve">Registration &amp; Waiver </w:t>
      </w:r>
      <w:r w:rsidR="00775E0A" w:rsidRPr="00C1573F">
        <w:rPr>
          <w:b/>
          <w:sz w:val="32"/>
          <w:szCs w:val="32"/>
        </w:rPr>
        <w:t>Form</w:t>
      </w:r>
      <w:r w:rsidR="006E28F0">
        <w:rPr>
          <w:b/>
          <w:sz w:val="32"/>
          <w:szCs w:val="32"/>
        </w:rPr>
        <w:t xml:space="preserve"> - </w:t>
      </w:r>
      <w:r w:rsidR="006E28F0" w:rsidRPr="00C1573F">
        <w:rPr>
          <w:b/>
          <w:sz w:val="32"/>
          <w:szCs w:val="32"/>
        </w:rPr>
        <w:t>$20 per dog</w:t>
      </w:r>
    </w:p>
    <w:p w14:paraId="645B899B" w14:textId="3032F357" w:rsidR="00775E0A" w:rsidRPr="00C1573F" w:rsidRDefault="00F7057A" w:rsidP="00775E0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5A1BDF">
        <w:rPr>
          <w:b/>
          <w:sz w:val="32"/>
          <w:szCs w:val="32"/>
        </w:rPr>
        <w:t>4</w:t>
      </w:r>
      <w:r w:rsidR="00775E0A" w:rsidRPr="00C1573F">
        <w:rPr>
          <w:b/>
          <w:sz w:val="32"/>
          <w:szCs w:val="32"/>
          <w:vertAlign w:val="superscript"/>
        </w:rPr>
        <w:t>th</w:t>
      </w:r>
      <w:r w:rsidR="00775E0A" w:rsidRPr="00C1573F">
        <w:rPr>
          <w:b/>
          <w:sz w:val="32"/>
          <w:szCs w:val="32"/>
        </w:rPr>
        <w:t xml:space="preserve"> Annual </w:t>
      </w:r>
      <w:r w:rsidR="00A458F9">
        <w:rPr>
          <w:b/>
          <w:sz w:val="32"/>
          <w:szCs w:val="32"/>
        </w:rPr>
        <w:t>Wiener &amp;</w:t>
      </w:r>
      <w:r w:rsidR="00A458F9" w:rsidRPr="00C1573F">
        <w:rPr>
          <w:b/>
          <w:sz w:val="32"/>
          <w:szCs w:val="32"/>
        </w:rPr>
        <w:t xml:space="preserve"> </w:t>
      </w:r>
      <w:r w:rsidR="00A458F9">
        <w:rPr>
          <w:b/>
          <w:sz w:val="32"/>
          <w:szCs w:val="32"/>
        </w:rPr>
        <w:t>Small</w:t>
      </w:r>
      <w:r w:rsidR="00A458F9" w:rsidRPr="00C1573F">
        <w:rPr>
          <w:b/>
          <w:sz w:val="32"/>
          <w:szCs w:val="32"/>
        </w:rPr>
        <w:t xml:space="preserve"> </w:t>
      </w:r>
      <w:r w:rsidR="00775E0A" w:rsidRPr="00C1573F">
        <w:rPr>
          <w:b/>
          <w:sz w:val="32"/>
          <w:szCs w:val="32"/>
        </w:rPr>
        <w:t>Dog</w:t>
      </w:r>
      <w:r w:rsidR="00A458F9">
        <w:rPr>
          <w:b/>
          <w:sz w:val="32"/>
          <w:szCs w:val="32"/>
        </w:rPr>
        <w:t xml:space="preserve"> Races</w:t>
      </w:r>
      <w:r w:rsidR="00775E0A" w:rsidRPr="00C1573F">
        <w:rPr>
          <w:b/>
          <w:sz w:val="32"/>
          <w:szCs w:val="32"/>
        </w:rPr>
        <w:t xml:space="preserve"> </w:t>
      </w:r>
      <w:r w:rsidR="00A458F9">
        <w:rPr>
          <w:b/>
          <w:sz w:val="32"/>
          <w:szCs w:val="32"/>
        </w:rPr>
        <w:t>on</w:t>
      </w:r>
      <w:r w:rsidR="00BD62C1">
        <w:rPr>
          <w:b/>
          <w:sz w:val="32"/>
          <w:szCs w:val="32"/>
        </w:rPr>
        <w:t xml:space="preserve"> Colony Days </w:t>
      </w:r>
    </w:p>
    <w:p w14:paraId="26BAF373" w14:textId="542DFFFC" w:rsidR="00775E0A" w:rsidRPr="00C1573F" w:rsidRDefault="00F7057A" w:rsidP="00775E0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 October </w:t>
      </w:r>
      <w:r w:rsidR="005A1BDF">
        <w:rPr>
          <w:b/>
          <w:sz w:val="32"/>
          <w:szCs w:val="32"/>
        </w:rPr>
        <w:t>1st</w:t>
      </w:r>
      <w:r>
        <w:rPr>
          <w:b/>
          <w:sz w:val="32"/>
          <w:szCs w:val="32"/>
        </w:rPr>
        <w:t>, 20</w:t>
      </w:r>
      <w:r w:rsidR="00A458F9">
        <w:rPr>
          <w:b/>
          <w:sz w:val="32"/>
          <w:szCs w:val="32"/>
        </w:rPr>
        <w:t>2</w:t>
      </w:r>
      <w:r w:rsidR="005A1BDF">
        <w:rPr>
          <w:b/>
          <w:sz w:val="32"/>
          <w:szCs w:val="32"/>
        </w:rPr>
        <w:t>2</w:t>
      </w:r>
      <w:r w:rsidR="00775E0A" w:rsidRPr="00C1573F">
        <w:rPr>
          <w:b/>
          <w:sz w:val="32"/>
          <w:szCs w:val="32"/>
        </w:rPr>
        <w:t xml:space="preserve"> – Atascadero </w:t>
      </w:r>
      <w:r w:rsidR="00BD62C1">
        <w:rPr>
          <w:b/>
          <w:sz w:val="32"/>
          <w:szCs w:val="32"/>
        </w:rPr>
        <w:t>Sunken Gardens</w:t>
      </w:r>
      <w:r w:rsidR="00775E0A" w:rsidRPr="00C1573F">
        <w:rPr>
          <w:b/>
          <w:sz w:val="32"/>
          <w:szCs w:val="32"/>
        </w:rPr>
        <w:t xml:space="preserve"> – Rain or Shine</w:t>
      </w:r>
    </w:p>
    <w:p w14:paraId="6D1A4B15" w14:textId="2373E1D9" w:rsidR="00775E0A" w:rsidRPr="00BD62C1" w:rsidRDefault="00BD62C1" w:rsidP="00775E0A">
      <w:pPr>
        <w:pStyle w:val="NoSpacing"/>
        <w:jc w:val="center"/>
        <w:rPr>
          <w:b/>
          <w:sz w:val="28"/>
          <w:szCs w:val="28"/>
        </w:rPr>
      </w:pPr>
      <w:r w:rsidRPr="00B2037E">
        <w:rPr>
          <w:b/>
          <w:color w:val="FF0000"/>
          <w:sz w:val="28"/>
          <w:szCs w:val="28"/>
        </w:rPr>
        <w:t>Check-in 10</w:t>
      </w:r>
      <w:r w:rsidR="00EE299B" w:rsidRPr="00B2037E">
        <w:rPr>
          <w:b/>
          <w:color w:val="FF0000"/>
          <w:sz w:val="28"/>
          <w:szCs w:val="28"/>
        </w:rPr>
        <w:t>:0</w:t>
      </w:r>
      <w:r w:rsidRPr="00B2037E">
        <w:rPr>
          <w:b/>
          <w:color w:val="FF0000"/>
          <w:sz w:val="28"/>
          <w:szCs w:val="28"/>
        </w:rPr>
        <w:t>0 am to 1</w:t>
      </w:r>
      <w:r w:rsidR="0071067F">
        <w:rPr>
          <w:b/>
          <w:color w:val="FF0000"/>
          <w:sz w:val="28"/>
          <w:szCs w:val="28"/>
        </w:rPr>
        <w:t>2:0</w:t>
      </w:r>
      <w:r w:rsidRPr="00B2037E">
        <w:rPr>
          <w:b/>
          <w:color w:val="FF0000"/>
          <w:sz w:val="28"/>
          <w:szCs w:val="28"/>
        </w:rPr>
        <w:t xml:space="preserve">0 pm – Heat Races start at </w:t>
      </w:r>
      <w:r w:rsidR="0071067F">
        <w:rPr>
          <w:b/>
          <w:color w:val="FF0000"/>
          <w:sz w:val="28"/>
          <w:szCs w:val="28"/>
        </w:rPr>
        <w:t>12:30</w:t>
      </w:r>
      <w:r w:rsidR="00775E0A" w:rsidRPr="00B2037E">
        <w:rPr>
          <w:b/>
          <w:color w:val="FF0000"/>
          <w:sz w:val="28"/>
          <w:szCs w:val="28"/>
        </w:rPr>
        <w:t xml:space="preserve"> &amp; </w:t>
      </w:r>
      <w:r w:rsidRPr="00B2037E">
        <w:rPr>
          <w:b/>
          <w:color w:val="FF0000"/>
          <w:sz w:val="28"/>
          <w:szCs w:val="28"/>
        </w:rPr>
        <w:t xml:space="preserve">finals about </w:t>
      </w:r>
      <w:r w:rsidR="00987267">
        <w:rPr>
          <w:b/>
          <w:color w:val="FF0000"/>
          <w:sz w:val="28"/>
          <w:szCs w:val="28"/>
        </w:rPr>
        <w:t>1</w:t>
      </w:r>
      <w:r w:rsidRPr="00B2037E">
        <w:rPr>
          <w:b/>
          <w:color w:val="FF0000"/>
          <w:sz w:val="28"/>
          <w:szCs w:val="28"/>
        </w:rPr>
        <w:t>:</w:t>
      </w:r>
      <w:r w:rsidR="000D5089" w:rsidRPr="00B2037E">
        <w:rPr>
          <w:b/>
          <w:color w:val="FF0000"/>
          <w:sz w:val="28"/>
          <w:szCs w:val="28"/>
        </w:rPr>
        <w:t>00</w:t>
      </w:r>
      <w:r w:rsidRPr="00B2037E">
        <w:rPr>
          <w:b/>
          <w:color w:val="FF0000"/>
          <w:sz w:val="28"/>
          <w:szCs w:val="28"/>
        </w:rPr>
        <w:t xml:space="preserve"> pm</w:t>
      </w:r>
    </w:p>
    <w:p w14:paraId="32E21C1C" w14:textId="51B2832B" w:rsidR="00180356" w:rsidRPr="00180356" w:rsidRDefault="00180356" w:rsidP="00775E0A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 xml:space="preserve">If entry </w:t>
      </w:r>
      <w:r w:rsidR="000A7C9B">
        <w:rPr>
          <w:b/>
          <w:sz w:val="24"/>
          <w:szCs w:val="24"/>
        </w:rPr>
        <w:t xml:space="preserve">fee </w:t>
      </w:r>
      <w:r>
        <w:rPr>
          <w:b/>
          <w:sz w:val="24"/>
          <w:szCs w:val="24"/>
        </w:rPr>
        <w:t xml:space="preserve">paid by check: </w:t>
      </w:r>
      <w:proofErr w:type="gramStart"/>
      <w:r>
        <w:rPr>
          <w:b/>
          <w:sz w:val="24"/>
          <w:szCs w:val="24"/>
        </w:rPr>
        <w:t>Address</w:t>
      </w:r>
      <w:proofErr w:type="gramEnd"/>
      <w:r>
        <w:rPr>
          <w:b/>
          <w:sz w:val="24"/>
          <w:szCs w:val="24"/>
        </w:rPr>
        <w:t xml:space="preserve"> it to; </w:t>
      </w:r>
      <w:r w:rsidRPr="005A1BDF">
        <w:rPr>
          <w:b/>
          <w:color w:val="FF0000"/>
          <w:sz w:val="28"/>
          <w:szCs w:val="28"/>
        </w:rPr>
        <w:t>“SLOPOST/Heilmann Dog Park”</w:t>
      </w:r>
    </w:p>
    <w:p w14:paraId="24BF4956" w14:textId="6A62A6D5" w:rsidR="00775E0A" w:rsidRDefault="00775E0A" w:rsidP="00775E0A">
      <w:pPr>
        <w:pStyle w:val="NoSpacing"/>
      </w:pPr>
      <w:r w:rsidRPr="00C1573F">
        <w:rPr>
          <w:b/>
          <w:sz w:val="28"/>
          <w:szCs w:val="28"/>
        </w:rPr>
        <w:t>Waiver Liability Agreement Form</w:t>
      </w:r>
      <w:r w:rsidR="00DF18C5">
        <w:t>: Wiener and S</w:t>
      </w:r>
      <w:r w:rsidR="00B15619">
        <w:t>mall</w:t>
      </w:r>
      <w:r>
        <w:t xml:space="preserve"> Do</w:t>
      </w:r>
      <w:r w:rsidR="00BD62C1">
        <w:t>g</w:t>
      </w:r>
      <w:r w:rsidR="002C5D39">
        <w:t xml:space="preserve"> R</w:t>
      </w:r>
      <w:r w:rsidR="00F7057A">
        <w:t xml:space="preserve">aces, October </w:t>
      </w:r>
      <w:r w:rsidR="005A1BDF">
        <w:t>1st</w:t>
      </w:r>
      <w:r w:rsidR="00F7057A">
        <w:t>, 20</w:t>
      </w:r>
      <w:r w:rsidR="000D5089">
        <w:t>2</w:t>
      </w:r>
      <w:r w:rsidR="005A1BDF">
        <w:t>2</w:t>
      </w:r>
    </w:p>
    <w:p w14:paraId="596D2083" w14:textId="77777777" w:rsidR="00775E0A" w:rsidRDefault="00775E0A" w:rsidP="00775E0A">
      <w:pPr>
        <w:pStyle w:val="NoSpacing"/>
      </w:pPr>
      <w:r>
        <w:t xml:space="preserve">By signing below, I agree to the following 4 aspects associated with these dog races. </w:t>
      </w:r>
    </w:p>
    <w:p w14:paraId="4A852B3D" w14:textId="77777777" w:rsidR="00775E0A" w:rsidRDefault="00BD62C1" w:rsidP="00775E0A">
      <w:pPr>
        <w:pStyle w:val="NoSpacing"/>
      </w:pPr>
      <w:r>
        <w:t>1</w:t>
      </w:r>
      <w:r w:rsidR="00775E0A">
        <w:t>)</w:t>
      </w:r>
      <w:r w:rsidR="00BA5E00">
        <w:t xml:space="preserve"> </w:t>
      </w:r>
      <w:r w:rsidR="00775E0A">
        <w:t xml:space="preserve">I am aware that the dog races are a potentially hazardous activity, I am voluntarily participating, and agree to assume all risks of injury or property damage to myself or my dog.  </w:t>
      </w:r>
    </w:p>
    <w:p w14:paraId="71D8A158" w14:textId="77777777" w:rsidR="00775E0A" w:rsidRDefault="00775E0A" w:rsidP="00775E0A">
      <w:pPr>
        <w:pStyle w:val="NoSpacing"/>
      </w:pPr>
      <w:r>
        <w:t>2) As a consideration for being permitted to participate in these dog races, I hold harmless the “Event Organizers” which include the City of Atascadero, Lemos Feed and Pet Supply, Heilmann D</w:t>
      </w:r>
      <w:r w:rsidR="00BD62C1">
        <w:t>og Park</w:t>
      </w:r>
      <w:r>
        <w:t>,</w:t>
      </w:r>
      <w:r w:rsidR="00BD62C1">
        <w:t xml:space="preserve"> </w:t>
      </w:r>
      <w:r>
        <w:t xml:space="preserve">and any other organization assisting in producing this event. </w:t>
      </w:r>
    </w:p>
    <w:p w14:paraId="1EB2932C" w14:textId="77777777" w:rsidR="00775E0A" w:rsidRDefault="00775E0A" w:rsidP="00775E0A">
      <w:pPr>
        <w:pStyle w:val="NoSpacing"/>
      </w:pPr>
      <w:r>
        <w:t xml:space="preserve">3) I authorize the Event Organizers to use my photograph and name, free of charge, for any promotional purposes regarding these dog races. </w:t>
      </w:r>
    </w:p>
    <w:p w14:paraId="43C4CF88" w14:textId="77777777" w:rsidR="00775E0A" w:rsidRDefault="00775E0A" w:rsidP="00775E0A">
      <w:pPr>
        <w:pStyle w:val="NoSpacing"/>
      </w:pPr>
      <w:r>
        <w:t xml:space="preserve">4) I agree to abide by the rules set forth regarding </w:t>
      </w:r>
      <w:proofErr w:type="gramStart"/>
      <w:r>
        <w:t>these dog</w:t>
      </w:r>
      <w:proofErr w:type="gramEnd"/>
      <w:r>
        <w:t xml:space="preserve"> races &amp; fully understand the race judges decisions are final and that this agreement is a complete release of liability for any incident whether by unintended negligence or accident.</w:t>
      </w:r>
    </w:p>
    <w:p w14:paraId="705A785C" w14:textId="3D8F513B" w:rsidR="00775E0A" w:rsidRPr="000D5089" w:rsidRDefault="00775E0A" w:rsidP="00775E0A">
      <w:pPr>
        <w:pStyle w:val="NoSpacing"/>
        <w:rPr>
          <w:sz w:val="32"/>
          <w:szCs w:val="32"/>
        </w:rPr>
      </w:pPr>
      <w:r w:rsidRPr="0035557D">
        <w:rPr>
          <w:b/>
          <w:bCs/>
          <w:color w:val="FF0000"/>
          <w:sz w:val="32"/>
          <w:szCs w:val="32"/>
        </w:rPr>
        <w:t>Signature:</w:t>
      </w:r>
      <w:r w:rsidRPr="0035557D">
        <w:rPr>
          <w:color w:val="FF0000"/>
          <w:sz w:val="32"/>
          <w:szCs w:val="32"/>
        </w:rPr>
        <w:t xml:space="preserve"> </w:t>
      </w:r>
      <w:r w:rsidRPr="000D5089">
        <w:rPr>
          <w:sz w:val="32"/>
          <w:szCs w:val="32"/>
        </w:rPr>
        <w:t>_______________________________</w:t>
      </w:r>
      <w:proofErr w:type="gramStart"/>
      <w:r w:rsidRPr="000D5089">
        <w:rPr>
          <w:sz w:val="32"/>
          <w:szCs w:val="32"/>
        </w:rPr>
        <w:t>Date:_</w:t>
      </w:r>
      <w:proofErr w:type="gramEnd"/>
      <w:r w:rsidRPr="000D5089">
        <w:rPr>
          <w:sz w:val="32"/>
          <w:szCs w:val="32"/>
        </w:rPr>
        <w:t>______________</w:t>
      </w:r>
      <w:r w:rsidR="000D5089">
        <w:rPr>
          <w:sz w:val="32"/>
          <w:szCs w:val="32"/>
        </w:rPr>
        <w:t>________</w:t>
      </w:r>
    </w:p>
    <w:p w14:paraId="59C84719" w14:textId="79BAF080" w:rsidR="00775E0A" w:rsidRPr="000D5089" w:rsidRDefault="00775E0A" w:rsidP="00775E0A">
      <w:pPr>
        <w:pStyle w:val="NoSpacing"/>
        <w:rPr>
          <w:sz w:val="32"/>
          <w:szCs w:val="32"/>
        </w:rPr>
      </w:pPr>
      <w:r w:rsidRPr="000D5089">
        <w:rPr>
          <w:sz w:val="32"/>
          <w:szCs w:val="32"/>
        </w:rPr>
        <w:t>Dog Owner (Please Print</w:t>
      </w:r>
      <w:r w:rsidR="00BA5E00" w:rsidRPr="000D5089">
        <w:rPr>
          <w:sz w:val="32"/>
          <w:szCs w:val="32"/>
        </w:rPr>
        <w:t xml:space="preserve"> Clearly</w:t>
      </w:r>
      <w:proofErr w:type="gramStart"/>
      <w:r w:rsidRPr="000D5089">
        <w:rPr>
          <w:sz w:val="32"/>
          <w:szCs w:val="32"/>
        </w:rPr>
        <w:t>):_</w:t>
      </w:r>
      <w:proofErr w:type="gramEnd"/>
      <w:r w:rsidRPr="000D5089">
        <w:rPr>
          <w:sz w:val="32"/>
          <w:szCs w:val="32"/>
        </w:rPr>
        <w:t>____________________________</w:t>
      </w:r>
      <w:r w:rsidR="00BA5E00" w:rsidRPr="000D5089">
        <w:rPr>
          <w:sz w:val="32"/>
          <w:szCs w:val="32"/>
        </w:rPr>
        <w:t>____</w:t>
      </w:r>
      <w:r w:rsidR="000D5089">
        <w:rPr>
          <w:sz w:val="32"/>
          <w:szCs w:val="32"/>
        </w:rPr>
        <w:t>_______</w:t>
      </w:r>
      <w:r w:rsidRPr="000D5089">
        <w:rPr>
          <w:sz w:val="32"/>
          <w:szCs w:val="32"/>
        </w:rPr>
        <w:t xml:space="preserve"> Phone:_______________ email:_________________________________</w:t>
      </w:r>
      <w:r w:rsidR="000D5089">
        <w:rPr>
          <w:sz w:val="32"/>
          <w:szCs w:val="32"/>
        </w:rPr>
        <w:t>________</w:t>
      </w:r>
    </w:p>
    <w:p w14:paraId="3D40C613" w14:textId="5C256489" w:rsidR="008521DF" w:rsidRPr="00B06C47" w:rsidRDefault="00775E0A" w:rsidP="00775E0A">
      <w:pPr>
        <w:pStyle w:val="NoSpacing"/>
        <w:rPr>
          <w:color w:val="FF0000"/>
        </w:rPr>
      </w:pPr>
      <w:proofErr w:type="gramStart"/>
      <w:r w:rsidRPr="000D5089">
        <w:rPr>
          <w:sz w:val="32"/>
          <w:szCs w:val="32"/>
        </w:rPr>
        <w:t>Address:_</w:t>
      </w:r>
      <w:proofErr w:type="gramEnd"/>
      <w:r w:rsidRPr="000D5089">
        <w:rPr>
          <w:sz w:val="32"/>
          <w:szCs w:val="32"/>
        </w:rPr>
        <w:t>___________________________________________________________</w:t>
      </w:r>
      <w:r w:rsidR="00B06C47">
        <w:rPr>
          <w:sz w:val="32"/>
          <w:szCs w:val="32"/>
        </w:rPr>
        <w:t xml:space="preserve"> </w:t>
      </w:r>
      <w:r w:rsidR="00B06C47" w:rsidRPr="00047CCB">
        <w:rPr>
          <w:b/>
          <w:bCs/>
          <w:color w:val="FF0000"/>
        </w:rPr>
        <w:t>Print form &amp; mail to: Dog Races, 7343 El Camino Real, #335, Atascadero, CA 93422 or after 9/20/22 bring</w:t>
      </w:r>
      <w:r w:rsidR="00047CCB" w:rsidRPr="00047CCB">
        <w:rPr>
          <w:b/>
          <w:bCs/>
          <w:color w:val="FF0000"/>
        </w:rPr>
        <w:t xml:space="preserve"> </w:t>
      </w:r>
      <w:r w:rsidR="00B06C47" w:rsidRPr="00047CCB">
        <w:rPr>
          <w:b/>
          <w:bCs/>
          <w:color w:val="FF0000"/>
        </w:rPr>
        <w:t>to race day</w:t>
      </w:r>
      <w:r w:rsidR="00047CCB" w:rsidRPr="00047CCB">
        <w:rPr>
          <w:b/>
          <w:bCs/>
          <w:color w:val="FF0000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3960"/>
        <w:gridCol w:w="3870"/>
      </w:tblGrid>
      <w:tr w:rsidR="005A1BDF" w14:paraId="097504B1" w14:textId="77777777" w:rsidTr="005A1BDF">
        <w:tc>
          <w:tcPr>
            <w:tcW w:w="2965" w:type="dxa"/>
          </w:tcPr>
          <w:p w14:paraId="78FBA5D5" w14:textId="77777777" w:rsidR="005A1BDF" w:rsidRPr="00BF3FB8" w:rsidRDefault="005A1BDF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3960" w:type="dxa"/>
          </w:tcPr>
          <w:p w14:paraId="6915E1E6" w14:textId="77777777" w:rsidR="005A1BDF" w:rsidRPr="00BF3FB8" w:rsidRDefault="005A1BDF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F3FB8">
              <w:rPr>
                <w:b/>
                <w:sz w:val="32"/>
                <w:szCs w:val="32"/>
              </w:rPr>
              <w:t>DOG  1</w:t>
            </w:r>
          </w:p>
        </w:tc>
        <w:tc>
          <w:tcPr>
            <w:tcW w:w="3870" w:type="dxa"/>
          </w:tcPr>
          <w:p w14:paraId="078828C6" w14:textId="77777777" w:rsidR="005A1BDF" w:rsidRPr="00BF3FB8" w:rsidRDefault="005A1BDF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F3FB8">
              <w:rPr>
                <w:b/>
                <w:sz w:val="32"/>
                <w:szCs w:val="32"/>
              </w:rPr>
              <w:t>DOG  2</w:t>
            </w:r>
          </w:p>
        </w:tc>
      </w:tr>
      <w:tr w:rsidR="005A1BDF" w14:paraId="09984BA1" w14:textId="77777777" w:rsidTr="005A1BDF">
        <w:tc>
          <w:tcPr>
            <w:tcW w:w="2965" w:type="dxa"/>
            <w:vAlign w:val="center"/>
          </w:tcPr>
          <w:p w14:paraId="6941B2F2" w14:textId="77777777" w:rsidR="005A1BDF" w:rsidRPr="00BF3FB8" w:rsidRDefault="005A1BDF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F3FB8">
              <w:rPr>
                <w:b/>
                <w:sz w:val="32"/>
                <w:szCs w:val="32"/>
              </w:rPr>
              <w:t>DOG NAME</w:t>
            </w:r>
          </w:p>
        </w:tc>
        <w:tc>
          <w:tcPr>
            <w:tcW w:w="3960" w:type="dxa"/>
          </w:tcPr>
          <w:p w14:paraId="187AD40B" w14:textId="77777777" w:rsidR="005A1BDF" w:rsidRPr="00BF3FB8" w:rsidRDefault="005A1BDF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14:paraId="3B257394" w14:textId="77777777" w:rsidR="005A1BDF" w:rsidRPr="00BF3FB8" w:rsidRDefault="005A1BDF" w:rsidP="0078694A">
            <w:pPr>
              <w:pStyle w:val="NoSpacing"/>
              <w:rPr>
                <w:sz w:val="32"/>
                <w:szCs w:val="32"/>
              </w:rPr>
            </w:pPr>
          </w:p>
        </w:tc>
      </w:tr>
      <w:tr w:rsidR="005A1BDF" w14:paraId="586973A5" w14:textId="77777777" w:rsidTr="005A1BDF">
        <w:tc>
          <w:tcPr>
            <w:tcW w:w="2965" w:type="dxa"/>
            <w:vAlign w:val="center"/>
          </w:tcPr>
          <w:p w14:paraId="329A02C8" w14:textId="77777777" w:rsidR="005A1BDF" w:rsidRPr="00BF3FB8" w:rsidRDefault="005A1BDF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F3FB8">
              <w:rPr>
                <w:b/>
                <w:sz w:val="32"/>
                <w:szCs w:val="32"/>
              </w:rPr>
              <w:t xml:space="preserve">WIENER </w:t>
            </w:r>
            <w:r>
              <w:rPr>
                <w:b/>
                <w:sz w:val="32"/>
                <w:szCs w:val="32"/>
              </w:rPr>
              <w:t xml:space="preserve">DOG </w:t>
            </w:r>
            <w:r w:rsidRPr="00BF3FB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960" w:type="dxa"/>
          </w:tcPr>
          <w:p w14:paraId="59697B56" w14:textId="77777777" w:rsidR="005A1BDF" w:rsidRPr="00BF3FB8" w:rsidRDefault="005A1BDF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14:paraId="3EAD736D" w14:textId="77777777" w:rsidR="005A1BDF" w:rsidRPr="00BF3FB8" w:rsidRDefault="005A1BDF" w:rsidP="0078694A">
            <w:pPr>
              <w:pStyle w:val="NoSpacing"/>
              <w:rPr>
                <w:sz w:val="32"/>
                <w:szCs w:val="32"/>
              </w:rPr>
            </w:pPr>
          </w:p>
        </w:tc>
      </w:tr>
      <w:tr w:rsidR="005A1BDF" w:rsidRPr="00B3325B" w14:paraId="2604B898" w14:textId="77777777" w:rsidTr="005A1BDF">
        <w:tc>
          <w:tcPr>
            <w:tcW w:w="2965" w:type="dxa"/>
            <w:vAlign w:val="center"/>
          </w:tcPr>
          <w:p w14:paraId="608673E1" w14:textId="153A0BA5" w:rsidR="005A1BDF" w:rsidRPr="00BF3FB8" w:rsidRDefault="005A1BDF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ALL</w:t>
            </w:r>
            <w:r w:rsidRPr="00BF3FB8">
              <w:rPr>
                <w:b/>
                <w:sz w:val="32"/>
                <w:szCs w:val="32"/>
              </w:rPr>
              <w:t xml:space="preserve"> DOG</w:t>
            </w:r>
            <w:r>
              <w:rPr>
                <w:b/>
                <w:sz w:val="32"/>
                <w:szCs w:val="32"/>
              </w:rPr>
              <w:t>(&lt;25lbs)</w:t>
            </w:r>
            <w:r w:rsidRPr="00BF3FB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960" w:type="dxa"/>
          </w:tcPr>
          <w:p w14:paraId="21187102" w14:textId="77777777" w:rsidR="005A1BDF" w:rsidRPr="00BF3FB8" w:rsidRDefault="005A1BDF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14:paraId="41B40D47" w14:textId="77777777" w:rsidR="005A1BDF" w:rsidRPr="00BF3FB8" w:rsidRDefault="005A1BDF" w:rsidP="0078694A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6F3EB580" w14:textId="4F07D5A8" w:rsidR="00A458F9" w:rsidRDefault="000D5089" w:rsidP="00775E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A458F9" w:rsidRPr="005D26B4">
        <w:rPr>
          <w:rFonts w:ascii="Arial" w:hAnsi="Arial" w:cs="Arial"/>
          <w:b/>
          <w:color w:val="FF0000"/>
          <w:sz w:val="24"/>
          <w:szCs w:val="24"/>
        </w:rPr>
        <w:t>Describe your dog(s) interests</w:t>
      </w:r>
      <w:r w:rsidRPr="005D26B4">
        <w:rPr>
          <w:rFonts w:ascii="Arial" w:hAnsi="Arial" w:cs="Arial"/>
          <w:b/>
          <w:color w:val="FF0000"/>
          <w:sz w:val="24"/>
          <w:szCs w:val="24"/>
        </w:rPr>
        <w:t xml:space="preserve"> &amp; </w:t>
      </w:r>
      <w:r w:rsidR="00A458F9" w:rsidRPr="005D26B4">
        <w:rPr>
          <w:rFonts w:ascii="Arial" w:hAnsi="Arial" w:cs="Arial"/>
          <w:b/>
          <w:color w:val="FF0000"/>
          <w:sz w:val="24"/>
          <w:szCs w:val="24"/>
        </w:rPr>
        <w:t>characteristics</w:t>
      </w:r>
      <w:r w:rsidRPr="005D26B4">
        <w:rPr>
          <w:rFonts w:ascii="Arial" w:hAnsi="Arial" w:cs="Arial"/>
          <w:b/>
          <w:color w:val="FF0000"/>
          <w:sz w:val="24"/>
          <w:szCs w:val="24"/>
        </w:rPr>
        <w:t xml:space="preserve"> to be announced to the spectators.</w:t>
      </w:r>
    </w:p>
    <w:p w14:paraId="6BC03BC1" w14:textId="7A9C6073" w:rsidR="00A458F9" w:rsidRDefault="005A1BDF" w:rsidP="00775E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7B08D" wp14:editId="639F4722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943725" cy="666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66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5ADB" id="Rectangle 1" o:spid="_x0000_s1026" style="position:absolute;margin-left:0;margin-top:7.55pt;width:546.75pt;height:52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" filled="f" strokecolor="#243f60 [1604]">
                <w10:wrap anchorx="margin"/>
              </v:rect>
            </w:pict>
          </mc:Fallback>
        </mc:AlternateContent>
      </w:r>
    </w:p>
    <w:p w14:paraId="10DA6BCE" w14:textId="046AA58F" w:rsidR="0091644B" w:rsidRDefault="0091644B" w:rsidP="00775E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g 1</w:t>
      </w:r>
    </w:p>
    <w:p w14:paraId="710A0104" w14:textId="77777777" w:rsidR="005A1BDF" w:rsidRDefault="005A1BDF" w:rsidP="00775E0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BC354F5" w14:textId="27D5DA69" w:rsidR="005A1BDF" w:rsidRDefault="0091644B" w:rsidP="00775E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g</w:t>
      </w:r>
      <w:r w:rsidR="005A1BDF">
        <w:rPr>
          <w:rFonts w:ascii="Arial" w:hAnsi="Arial" w:cs="Arial"/>
          <w:b/>
          <w:sz w:val="24"/>
          <w:szCs w:val="24"/>
        </w:rPr>
        <w:t xml:space="preserve"> 2</w:t>
      </w:r>
    </w:p>
    <w:p w14:paraId="2AEF73FF" w14:textId="77777777" w:rsidR="005A1BDF" w:rsidRDefault="005A1BDF" w:rsidP="00775E0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ECA0812" w14:textId="1C70B57E" w:rsidR="00775E0A" w:rsidRPr="00F90548" w:rsidRDefault="00775E0A" w:rsidP="00775E0A">
      <w:pPr>
        <w:pStyle w:val="NoSpacing"/>
        <w:rPr>
          <w:rFonts w:ascii="Arial" w:hAnsi="Arial" w:cs="Arial"/>
          <w:b/>
          <w:sz w:val="24"/>
          <w:szCs w:val="24"/>
        </w:rPr>
      </w:pPr>
      <w:r w:rsidRPr="00F90548">
        <w:rPr>
          <w:rFonts w:ascii="Arial" w:hAnsi="Arial" w:cs="Arial"/>
          <w:b/>
          <w:sz w:val="24"/>
          <w:szCs w:val="24"/>
        </w:rPr>
        <w:t>All racers will compete</w:t>
      </w:r>
      <w:r w:rsidR="00A458F9">
        <w:rPr>
          <w:rFonts w:ascii="Arial" w:hAnsi="Arial" w:cs="Arial"/>
          <w:b/>
          <w:sz w:val="24"/>
          <w:szCs w:val="24"/>
        </w:rPr>
        <w:t xml:space="preserve"> </w:t>
      </w:r>
      <w:r w:rsidRPr="00F90548">
        <w:rPr>
          <w:rFonts w:ascii="Arial" w:hAnsi="Arial" w:cs="Arial"/>
          <w:b/>
          <w:sz w:val="24"/>
          <w:szCs w:val="24"/>
        </w:rPr>
        <w:t xml:space="preserve">in randomly assigned heats. Two winners will advance from each heat. </w:t>
      </w:r>
    </w:p>
    <w:p w14:paraId="17A45A02" w14:textId="3B9CEA9D" w:rsidR="00775E0A" w:rsidRPr="00BA5E00" w:rsidRDefault="00F90548" w:rsidP="00BA5E00">
      <w:pPr>
        <w:rPr>
          <w:rFonts w:ascii="Arial" w:hAnsi="Arial" w:cs="Arial"/>
          <w:b/>
          <w:sz w:val="24"/>
          <w:szCs w:val="24"/>
        </w:rPr>
      </w:pPr>
      <w:r w:rsidRPr="00BA5E00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BD62C1" w:rsidRPr="00BA5E00">
        <w:rPr>
          <w:rFonts w:ascii="Arial" w:hAnsi="Arial" w:cs="Arial"/>
          <w:b/>
          <w:sz w:val="24"/>
          <w:szCs w:val="24"/>
        </w:rPr>
        <w:t>2</w:t>
      </w:r>
      <w:r w:rsidR="00775E0A" w:rsidRPr="00BA5E00">
        <w:rPr>
          <w:rFonts w:ascii="Arial" w:hAnsi="Arial" w:cs="Arial"/>
          <w:b/>
          <w:sz w:val="24"/>
          <w:szCs w:val="24"/>
        </w:rPr>
        <w:t xml:space="preserve"> Race Divisions:  </w:t>
      </w:r>
      <w:r w:rsidR="00BD62C1" w:rsidRPr="00BA5E00">
        <w:rPr>
          <w:rFonts w:ascii="Arial" w:hAnsi="Arial" w:cs="Arial"/>
          <w:b/>
          <w:sz w:val="24"/>
          <w:szCs w:val="24"/>
        </w:rPr>
        <w:t xml:space="preserve">1 </w:t>
      </w:r>
      <w:r w:rsidR="00775E0A" w:rsidRPr="00BA5E00">
        <w:rPr>
          <w:rFonts w:ascii="Arial" w:hAnsi="Arial" w:cs="Arial"/>
          <w:b/>
          <w:sz w:val="24"/>
          <w:szCs w:val="24"/>
        </w:rPr>
        <w:t>Wiener Div</w:t>
      </w:r>
      <w:r w:rsidR="00BD62C1" w:rsidRPr="00BA5E00">
        <w:rPr>
          <w:rFonts w:ascii="Arial" w:hAnsi="Arial" w:cs="Arial"/>
          <w:b/>
          <w:sz w:val="24"/>
          <w:szCs w:val="24"/>
        </w:rPr>
        <w:t>ision, 1</w:t>
      </w:r>
      <w:r w:rsidR="00775E0A" w:rsidRPr="00BA5E00">
        <w:rPr>
          <w:rFonts w:ascii="Arial" w:hAnsi="Arial" w:cs="Arial"/>
          <w:b/>
          <w:sz w:val="24"/>
          <w:szCs w:val="24"/>
        </w:rPr>
        <w:t xml:space="preserve"> </w:t>
      </w:r>
      <w:r w:rsidR="001933BE" w:rsidRPr="00BA5E00">
        <w:rPr>
          <w:rFonts w:ascii="Arial" w:hAnsi="Arial" w:cs="Arial"/>
          <w:b/>
          <w:sz w:val="24"/>
          <w:szCs w:val="24"/>
        </w:rPr>
        <w:t>Small Dog</w:t>
      </w:r>
      <w:r w:rsidR="00A458F9">
        <w:rPr>
          <w:rFonts w:ascii="Arial" w:hAnsi="Arial" w:cs="Arial"/>
          <w:b/>
          <w:sz w:val="24"/>
          <w:szCs w:val="24"/>
        </w:rPr>
        <w:t xml:space="preserve"> </w:t>
      </w:r>
      <w:r w:rsidR="00A458F9" w:rsidRPr="00BA5E00">
        <w:rPr>
          <w:rFonts w:ascii="Arial" w:hAnsi="Arial" w:cs="Arial"/>
          <w:b/>
          <w:sz w:val="24"/>
          <w:szCs w:val="24"/>
        </w:rPr>
        <w:t>Division</w:t>
      </w:r>
      <w:r w:rsidR="00A458F9">
        <w:rPr>
          <w:rFonts w:ascii="Arial" w:hAnsi="Arial" w:cs="Arial"/>
          <w:b/>
          <w:sz w:val="24"/>
          <w:szCs w:val="24"/>
        </w:rPr>
        <w:t xml:space="preserve"> (under 25 </w:t>
      </w:r>
      <w:proofErr w:type="spellStart"/>
      <w:r w:rsidR="00A458F9">
        <w:rPr>
          <w:rFonts w:ascii="Arial" w:hAnsi="Arial" w:cs="Arial"/>
          <w:b/>
          <w:sz w:val="24"/>
          <w:szCs w:val="24"/>
        </w:rPr>
        <w:t>lbs</w:t>
      </w:r>
      <w:proofErr w:type="spellEnd"/>
      <w:r w:rsidR="00A458F9">
        <w:rPr>
          <w:rFonts w:ascii="Arial" w:hAnsi="Arial" w:cs="Arial"/>
          <w:b/>
          <w:sz w:val="24"/>
          <w:szCs w:val="24"/>
        </w:rPr>
        <w:t>)</w:t>
      </w:r>
      <w:r w:rsidR="00775E0A" w:rsidRPr="00BA5E00">
        <w:rPr>
          <w:rFonts w:ascii="Arial" w:hAnsi="Arial" w:cs="Arial"/>
          <w:b/>
          <w:sz w:val="24"/>
          <w:szCs w:val="24"/>
        </w:rPr>
        <w:t xml:space="preserve"> </w:t>
      </w:r>
    </w:p>
    <w:p w14:paraId="171DAC70" w14:textId="55A265AB" w:rsidR="00B3325B" w:rsidRPr="00A52D7F" w:rsidRDefault="00B3325B" w:rsidP="00775E0A">
      <w:pPr>
        <w:pStyle w:val="NoSpacing"/>
        <w:rPr>
          <w:color w:val="FF0000"/>
          <w:sz w:val="20"/>
          <w:szCs w:val="20"/>
        </w:rPr>
      </w:pPr>
      <w:r w:rsidRPr="00F90548">
        <w:rPr>
          <w:rFonts w:ascii="Arial" w:hAnsi="Arial" w:cs="Arial"/>
          <w:b/>
          <w:sz w:val="24"/>
          <w:szCs w:val="24"/>
        </w:rPr>
        <w:tab/>
      </w:r>
      <w:r w:rsidRPr="00F90548">
        <w:rPr>
          <w:rFonts w:ascii="Arial" w:hAnsi="Arial" w:cs="Arial"/>
          <w:b/>
          <w:sz w:val="24"/>
          <w:szCs w:val="24"/>
        </w:rPr>
        <w:tab/>
      </w:r>
      <w:r w:rsidRPr="00F90548">
        <w:rPr>
          <w:rFonts w:ascii="Arial" w:hAnsi="Arial" w:cs="Arial"/>
          <w:b/>
          <w:sz w:val="24"/>
          <w:szCs w:val="24"/>
        </w:rPr>
        <w:tab/>
      </w:r>
      <w:r w:rsidRPr="00A52D7F">
        <w:rPr>
          <w:rFonts w:ascii="Arial" w:hAnsi="Arial" w:cs="Arial"/>
          <w:b/>
          <w:color w:val="FF0000"/>
          <w:sz w:val="20"/>
          <w:szCs w:val="20"/>
        </w:rPr>
        <w:t xml:space="preserve">Dog Race Event Rules are detailed on the </w:t>
      </w:r>
      <w:r w:rsidR="000E097F" w:rsidRPr="00A52D7F">
        <w:rPr>
          <w:rFonts w:ascii="Arial" w:hAnsi="Arial" w:cs="Arial"/>
          <w:b/>
          <w:color w:val="FF0000"/>
          <w:sz w:val="20"/>
          <w:szCs w:val="20"/>
        </w:rPr>
        <w:t>other side</w:t>
      </w:r>
      <w:r w:rsidRPr="00A52D7F">
        <w:rPr>
          <w:rFonts w:ascii="Arial" w:hAnsi="Arial" w:cs="Arial"/>
          <w:b/>
          <w:color w:val="FF0000"/>
          <w:sz w:val="20"/>
          <w:szCs w:val="20"/>
        </w:rPr>
        <w:t>!</w:t>
      </w:r>
    </w:p>
    <w:p w14:paraId="686CF085" w14:textId="7EE11FE9" w:rsidR="00775E0A" w:rsidRDefault="00987267" w:rsidP="00775E0A">
      <w:pPr>
        <w:pStyle w:val="NoSpacing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D80D34" wp14:editId="002ADF6E">
            <wp:simplePos x="0" y="0"/>
            <wp:positionH relativeFrom="column">
              <wp:posOffset>267970</wp:posOffset>
            </wp:positionH>
            <wp:positionV relativeFrom="paragraph">
              <wp:posOffset>111760</wp:posOffset>
            </wp:positionV>
            <wp:extent cx="1477645" cy="886460"/>
            <wp:effectExtent l="0" t="0" r="8255" b="8890"/>
            <wp:wrapSquare wrapText="bothSides"/>
            <wp:docPr id="10" name="Picture 10" descr="Lemos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mos logo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8480" behindDoc="0" locked="0" layoutInCell="1" allowOverlap="1" wp14:anchorId="0CEE9D6D" wp14:editId="0DF87C85">
            <wp:simplePos x="0" y="0"/>
            <wp:positionH relativeFrom="column">
              <wp:posOffset>4752975</wp:posOffset>
            </wp:positionH>
            <wp:positionV relativeFrom="paragraph">
              <wp:posOffset>83185</wp:posOffset>
            </wp:positionV>
            <wp:extent cx="1520190" cy="847725"/>
            <wp:effectExtent l="0" t="0" r="3810" b="9525"/>
            <wp:wrapSquare wrapText="bothSides"/>
            <wp:docPr id="8" name="Picture 8" descr="heilman-dog-park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ilman-dog-park-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7AE61" w14:textId="77777777" w:rsidR="00987267" w:rsidRPr="00987267" w:rsidRDefault="00987267" w:rsidP="00987267">
      <w:pPr>
        <w:pStyle w:val="NoSpacing"/>
        <w:jc w:val="center"/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87267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DEBBIE ARNOLD</w:t>
      </w:r>
    </w:p>
    <w:p w14:paraId="2BB9A0F2" w14:textId="77777777" w:rsidR="00987267" w:rsidRPr="00987267" w:rsidRDefault="00987267" w:rsidP="00987267">
      <w:pPr>
        <w:pStyle w:val="NoSpacing"/>
        <w:jc w:val="center"/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87267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987267">
        <w:rPr>
          <w:b/>
          <w:bCs/>
          <w:color w:val="0070C0"/>
          <w:sz w:val="32"/>
          <w:szCs w:val="32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987267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DISTRICT</w:t>
      </w:r>
    </w:p>
    <w:p w14:paraId="0B60385D" w14:textId="54ED673E" w:rsidR="00987267" w:rsidRDefault="00987267" w:rsidP="00987267">
      <w:pPr>
        <w:pStyle w:val="NoSpacing"/>
        <w:jc w:val="center"/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87267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SLO SUPERVISOR</w:t>
      </w:r>
    </w:p>
    <w:p w14:paraId="17FD30BF" w14:textId="77777777" w:rsidR="00E86F29" w:rsidRDefault="00E86F29" w:rsidP="00E86F29">
      <w:pPr>
        <w:pStyle w:val="NoSpacing"/>
      </w:pPr>
    </w:p>
    <w:p w14:paraId="79588F9E" w14:textId="3F436818" w:rsidR="00E86F29" w:rsidRDefault="00E86F29" w:rsidP="00E86F29">
      <w:pPr>
        <w:pStyle w:val="NoSpacing"/>
      </w:pPr>
      <w:r>
        <w:t>Note: All entries will obtain a “Goody Bag” of dog toys &amp; dog items donated by Lemos.</w:t>
      </w:r>
    </w:p>
    <w:p w14:paraId="2671DDD9" w14:textId="2D8BEA7A" w:rsidR="00E86F29" w:rsidRPr="00987267" w:rsidRDefault="00E86F29" w:rsidP="00E86F29">
      <w:pPr>
        <w:pStyle w:val="NoSpacing"/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t>All entries will be given a raffle ticket for a chance to win a “Falconry Experience”. (www.falconryexperience.com)</w:t>
      </w:r>
    </w:p>
    <w:p w14:paraId="35B2711B" w14:textId="77777777" w:rsidR="00E86F29" w:rsidRDefault="00E86F29" w:rsidP="00775E0A">
      <w:pPr>
        <w:pStyle w:val="NoSpacing"/>
      </w:pPr>
    </w:p>
    <w:p w14:paraId="3654021F" w14:textId="6BAF0DD4" w:rsidR="00775E0A" w:rsidRDefault="005A1BDF" w:rsidP="00775E0A">
      <w:pPr>
        <w:pStyle w:val="NoSpacing"/>
      </w:pPr>
      <w:r>
        <w:t>--------------------------------------------------------------------------------------------------------------------------------------------------------------</w:t>
      </w:r>
    </w:p>
    <w:p w14:paraId="3614E216" w14:textId="32F0D912" w:rsidR="00A52D7F" w:rsidRPr="00987267" w:rsidRDefault="002C5D39" w:rsidP="00987267">
      <w:pPr>
        <w:pStyle w:val="NoSpacing"/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sz w:val="36"/>
        </w:rPr>
        <w:t>OFFICIAL D</w:t>
      </w:r>
      <w:r w:rsidR="00005A87">
        <w:rPr>
          <w:rFonts w:ascii="Calibri" w:hAnsi="Calibri"/>
          <w:b/>
          <w:sz w:val="36"/>
        </w:rPr>
        <w:t>OG ENTRY</w:t>
      </w:r>
      <w:r w:rsidR="00A52D7F">
        <w:rPr>
          <w:rFonts w:ascii="Calibri" w:hAnsi="Calibri"/>
          <w:b/>
          <w:sz w:val="36"/>
        </w:rPr>
        <w:t xml:space="preserve"> #: </w:t>
      </w:r>
      <w:r w:rsidR="00005A87">
        <w:rPr>
          <w:rFonts w:ascii="Calibri" w:hAnsi="Calibri"/>
          <w:b/>
          <w:sz w:val="36"/>
        </w:rPr>
        <w:t>WIENER</w:t>
      </w:r>
      <w:r w:rsidR="00A52D7F">
        <w:rPr>
          <w:rFonts w:ascii="Calibri" w:hAnsi="Calibri"/>
          <w:b/>
          <w:sz w:val="36"/>
        </w:rPr>
        <w:t xml:space="preserve"> #</w:t>
      </w:r>
      <w:r w:rsidR="00005A87">
        <w:rPr>
          <w:rFonts w:ascii="Calibri" w:hAnsi="Calibri"/>
          <w:b/>
          <w:sz w:val="36"/>
        </w:rPr>
        <w:t xml:space="preserve">_________ </w:t>
      </w:r>
      <w:r>
        <w:rPr>
          <w:rFonts w:ascii="Calibri" w:hAnsi="Calibri"/>
          <w:b/>
          <w:sz w:val="36"/>
        </w:rPr>
        <w:t>S</w:t>
      </w:r>
      <w:r w:rsidR="00005A87">
        <w:rPr>
          <w:rFonts w:ascii="Calibri" w:hAnsi="Calibri"/>
          <w:b/>
          <w:sz w:val="36"/>
        </w:rPr>
        <w:t>MALL DOG</w:t>
      </w:r>
      <w:r w:rsidR="00A52D7F">
        <w:rPr>
          <w:rFonts w:ascii="Calibri" w:hAnsi="Calibri"/>
          <w:b/>
          <w:sz w:val="36"/>
        </w:rPr>
        <w:t xml:space="preserve"> # </w:t>
      </w:r>
      <w:r w:rsidR="00005A87">
        <w:rPr>
          <w:rFonts w:ascii="Calibri" w:hAnsi="Calibri"/>
          <w:b/>
          <w:sz w:val="36"/>
        </w:rPr>
        <w:t>__________</w:t>
      </w:r>
    </w:p>
    <w:p w14:paraId="0A7EEA58" w14:textId="77777777" w:rsidR="0035557D" w:rsidRDefault="0035557D" w:rsidP="00857818">
      <w:pPr>
        <w:pStyle w:val="NoSpacing"/>
      </w:pPr>
    </w:p>
    <w:p w14:paraId="338CB776" w14:textId="77777777" w:rsidR="008540F8" w:rsidRDefault="008540F8" w:rsidP="008540F8">
      <w:pPr>
        <w:pStyle w:val="Heading3"/>
      </w:pPr>
      <w:r>
        <w:lastRenderedPageBreak/>
        <w:t>Dog Race Event Rules</w:t>
      </w:r>
    </w:p>
    <w:p w14:paraId="3866F8C4" w14:textId="77777777" w:rsidR="008540F8" w:rsidRDefault="008540F8" w:rsidP="008540F8">
      <w:pPr>
        <w:jc w:val="center"/>
        <w:rPr>
          <w:rFonts w:ascii="Calibri" w:hAnsi="Calibri"/>
          <w:b/>
          <w:sz w:val="24"/>
          <w:szCs w:val="24"/>
        </w:rPr>
      </w:pPr>
    </w:p>
    <w:p w14:paraId="61625B4E" w14:textId="77777777" w:rsidR="008540F8" w:rsidRDefault="008540F8" w:rsidP="008540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proofErr w:type="gramStart"/>
      <w:r>
        <w:rPr>
          <w:rFonts w:ascii="Calibri" w:hAnsi="Calibri"/>
          <w:sz w:val="24"/>
          <w:szCs w:val="24"/>
        </w:rPr>
        <w:t>race track</w:t>
      </w:r>
      <w:proofErr w:type="gramEnd"/>
      <w:r>
        <w:rPr>
          <w:rFonts w:ascii="Calibri" w:hAnsi="Calibri"/>
          <w:sz w:val="24"/>
          <w:szCs w:val="24"/>
        </w:rPr>
        <w:t xml:space="preserve"> is 12’ wide and 32’ long with lane dividers to allow for up to six racers at a time. The track is surrounded by fencing to separate dogs and racers from spectators. Dogs may be off-leash in the track area but must be </w:t>
      </w:r>
      <w:proofErr w:type="gramStart"/>
      <w:r>
        <w:rPr>
          <w:rFonts w:ascii="Calibri" w:hAnsi="Calibri"/>
          <w:sz w:val="24"/>
          <w:szCs w:val="24"/>
        </w:rPr>
        <w:t>kept on-leash at all times</w:t>
      </w:r>
      <w:proofErr w:type="gramEnd"/>
      <w:r>
        <w:rPr>
          <w:rFonts w:ascii="Calibri" w:hAnsi="Calibri"/>
          <w:sz w:val="24"/>
          <w:szCs w:val="24"/>
        </w:rPr>
        <w:t xml:space="preserve"> outside the track. </w:t>
      </w:r>
    </w:p>
    <w:p w14:paraId="1555B2F4" w14:textId="77777777" w:rsidR="008540F8" w:rsidRDefault="008540F8" w:rsidP="008540F8">
      <w:pPr>
        <w:rPr>
          <w:rFonts w:ascii="Calibri" w:hAnsi="Calibri"/>
          <w:b/>
          <w:sz w:val="24"/>
          <w:szCs w:val="24"/>
        </w:rPr>
      </w:pPr>
    </w:p>
    <w:p w14:paraId="13BEF889" w14:textId="77777777" w:rsidR="008540F8" w:rsidRDefault="008540F8" w:rsidP="008540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rules are presented at the beginning of each heat by the race judge. Volunteers will be available to provide any assistance that you might need.</w:t>
      </w:r>
    </w:p>
    <w:p w14:paraId="20515499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ly Dachshunds may enter the Wiener Dog Race. Proof of dachshund pedigree is not required however your dog must look like a dachshund.</w:t>
      </w:r>
    </w:p>
    <w:p w14:paraId="6B27273A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="006F2FC4">
        <w:rPr>
          <w:rFonts w:ascii="Calibri" w:hAnsi="Calibri"/>
          <w:sz w:val="24"/>
          <w:szCs w:val="24"/>
        </w:rPr>
        <w:t>small dog</w:t>
      </w:r>
      <w:r>
        <w:rPr>
          <w:rFonts w:ascii="Calibri" w:hAnsi="Calibri"/>
          <w:sz w:val="24"/>
          <w:szCs w:val="24"/>
        </w:rPr>
        <w:t xml:space="preserve"> division is open to any breed of dog under 25 pounds in weight</w:t>
      </w:r>
      <w:r w:rsidR="00E575F3">
        <w:rPr>
          <w:rFonts w:ascii="Calibri" w:hAnsi="Calibri"/>
          <w:sz w:val="24"/>
          <w:szCs w:val="24"/>
        </w:rPr>
        <w:t>.</w:t>
      </w:r>
    </w:p>
    <w:p w14:paraId="5818DE5F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dogs must have two handlers for the event. One handler will release the dog at the starting line and one handler will “catch” the dog at the finish line.</w:t>
      </w:r>
    </w:p>
    <w:p w14:paraId="4D17B78E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gs must be held at the starting line until the whistle is blown to start the race. No “throwing” of the dogs onto the track is permitted. </w:t>
      </w:r>
    </w:p>
    <w:p w14:paraId="21E9A2A5" w14:textId="77777777" w:rsidR="006F2FC4" w:rsidRDefault="006F2FC4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not release the dog be</w:t>
      </w:r>
      <w:r w:rsidR="008607DC">
        <w:rPr>
          <w:rFonts w:ascii="Calibri" w:hAnsi="Calibri"/>
          <w:sz w:val="24"/>
          <w:szCs w:val="24"/>
        </w:rPr>
        <w:t>fore the whistle is heard as a 2nd</w:t>
      </w:r>
      <w:r>
        <w:rPr>
          <w:rFonts w:ascii="Calibri" w:hAnsi="Calibri"/>
          <w:sz w:val="24"/>
          <w:szCs w:val="24"/>
        </w:rPr>
        <w:t xml:space="preserve"> false start will disqualify the racer.</w:t>
      </w:r>
    </w:p>
    <w:p w14:paraId="1B11688A" w14:textId="77777777" w:rsidR="002959DD" w:rsidRDefault="002959DD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ne jumping at any poi</w:t>
      </w:r>
      <w:r w:rsidR="00A13FBA">
        <w:rPr>
          <w:rFonts w:ascii="Calibri" w:hAnsi="Calibri"/>
          <w:sz w:val="24"/>
          <w:szCs w:val="24"/>
        </w:rPr>
        <w:t xml:space="preserve">nt on the track will disqualify </w:t>
      </w:r>
      <w:r>
        <w:rPr>
          <w:rFonts w:ascii="Calibri" w:hAnsi="Calibri"/>
          <w:sz w:val="24"/>
          <w:szCs w:val="24"/>
        </w:rPr>
        <w:t xml:space="preserve">a racer. </w:t>
      </w:r>
    </w:p>
    <w:p w14:paraId="05E42C63" w14:textId="77777777" w:rsidR="008540F8" w:rsidRPr="002959DD" w:rsidRDefault="008540F8" w:rsidP="002959DD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ndlers at the finish line</w:t>
      </w:r>
      <w:r w:rsidR="006E28F0">
        <w:rPr>
          <w:rFonts w:ascii="Calibri" w:hAnsi="Calibri"/>
          <w:sz w:val="24"/>
          <w:szCs w:val="24"/>
        </w:rPr>
        <w:t xml:space="preserve"> must remain behind the line &amp;</w:t>
      </w:r>
      <w:r>
        <w:rPr>
          <w:rFonts w:ascii="Calibri" w:hAnsi="Calibri"/>
          <w:sz w:val="24"/>
          <w:szCs w:val="24"/>
        </w:rPr>
        <w:t xml:space="preserve"> cannot reach into the track to catch their dog.</w:t>
      </w:r>
    </w:p>
    <w:p w14:paraId="1D877290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number of heats will be determined by the number of racers. Typically, the top 2 racers in each heat will advance to the next round.  In case of a tie or other special circumstance such as if a racer is cut-off, more than 2 racers may advance to the next round. </w:t>
      </w:r>
    </w:p>
    <w:p w14:paraId="7042B24F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g handlers at the finish line can bring a toy to entice their dog. No food is allowed</w:t>
      </w:r>
      <w:r w:rsidR="00D27341">
        <w:rPr>
          <w:rFonts w:ascii="Calibri" w:hAnsi="Calibri"/>
          <w:sz w:val="24"/>
          <w:szCs w:val="24"/>
        </w:rPr>
        <w:t xml:space="preserve"> in the race area</w:t>
      </w:r>
      <w:r>
        <w:rPr>
          <w:rFonts w:ascii="Calibri" w:hAnsi="Calibri"/>
          <w:sz w:val="24"/>
          <w:szCs w:val="24"/>
        </w:rPr>
        <w:t>. Please be considerate of the others in your choice of motivation for your dog. No object may be tossed down the track.</w:t>
      </w:r>
    </w:p>
    <w:p w14:paraId="49BF8326" w14:textId="77777777" w:rsidR="008540F8" w:rsidRPr="00E575F3" w:rsidRDefault="008540F8" w:rsidP="00E575F3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</w:t>
      </w:r>
      <w:r w:rsidR="00E575F3">
        <w:rPr>
          <w:rFonts w:ascii="Calibri" w:hAnsi="Calibri"/>
          <w:sz w:val="24"/>
          <w:szCs w:val="24"/>
        </w:rPr>
        <w:t xml:space="preserve">e judges’ decisions are final. </w:t>
      </w:r>
    </w:p>
    <w:p w14:paraId="53172BC9" w14:textId="77777777" w:rsidR="008540F8" w:rsidRDefault="008540F8" w:rsidP="008540F8">
      <w:pPr>
        <w:pStyle w:val="TopicList"/>
        <w:numPr>
          <w:ilvl w:val="0"/>
          <w:numId w:val="0"/>
        </w:numPr>
        <w:spacing w:before="120"/>
        <w:ind w:left="720" w:hanging="360"/>
        <w:rPr>
          <w:rFonts w:ascii="Calibri" w:hAnsi="Calibri"/>
          <w:sz w:val="24"/>
          <w:szCs w:val="24"/>
        </w:rPr>
      </w:pPr>
    </w:p>
    <w:p w14:paraId="3AF795D6" w14:textId="3D4E514C" w:rsidR="00BF4A7A" w:rsidRDefault="008540F8" w:rsidP="008540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trophy and gift basket </w:t>
      </w:r>
      <w:proofErr w:type="gramStart"/>
      <w:r>
        <w:rPr>
          <w:rFonts w:ascii="Calibri" w:hAnsi="Calibri"/>
          <w:sz w:val="24"/>
          <w:szCs w:val="24"/>
        </w:rPr>
        <w:t>is</w:t>
      </w:r>
      <w:proofErr w:type="gramEnd"/>
      <w:r>
        <w:rPr>
          <w:rFonts w:ascii="Calibri" w:hAnsi="Calibri"/>
          <w:sz w:val="24"/>
          <w:szCs w:val="24"/>
        </w:rPr>
        <w:t xml:space="preserve"> planned to be awarded to the 1</w:t>
      </w:r>
      <w:r>
        <w:rPr>
          <w:rFonts w:ascii="Calibri" w:hAnsi="Calibri"/>
          <w:sz w:val="24"/>
          <w:szCs w:val="24"/>
          <w:vertAlign w:val="superscript"/>
        </w:rPr>
        <w:t>st</w:t>
      </w:r>
      <w:r w:rsidR="00E575F3">
        <w:rPr>
          <w:rFonts w:ascii="Calibri" w:hAnsi="Calibri"/>
          <w:sz w:val="24"/>
          <w:szCs w:val="24"/>
        </w:rPr>
        <w:t xml:space="preserve"> &amp;</w:t>
      </w:r>
      <w:r>
        <w:rPr>
          <w:rFonts w:ascii="Calibri" w:hAnsi="Calibri"/>
          <w:sz w:val="24"/>
          <w:szCs w:val="24"/>
        </w:rPr>
        <w:t xml:space="preserve"> 2</w:t>
      </w:r>
      <w:r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place </w:t>
      </w:r>
      <w:r w:rsidR="007E15C2">
        <w:rPr>
          <w:rFonts w:ascii="Calibri" w:hAnsi="Calibri"/>
          <w:sz w:val="24"/>
          <w:szCs w:val="24"/>
        </w:rPr>
        <w:t xml:space="preserve">finishers </w:t>
      </w:r>
      <w:r w:rsidR="00E575F3">
        <w:rPr>
          <w:rFonts w:ascii="Calibri" w:hAnsi="Calibri"/>
          <w:sz w:val="24"/>
          <w:szCs w:val="24"/>
        </w:rPr>
        <w:t>of the finals for each division.</w:t>
      </w:r>
    </w:p>
    <w:p w14:paraId="0091A236" w14:textId="5E799E6F" w:rsidR="00181672" w:rsidRDefault="00181672" w:rsidP="008540F8">
      <w:r>
        <w:rPr>
          <w:rFonts w:ascii="Calibri" w:hAnsi="Calibri"/>
          <w:sz w:val="24"/>
          <w:szCs w:val="24"/>
        </w:rPr>
        <w:t xml:space="preserve">The gift basket filled with many dog items is donate d by Lemos. </w:t>
      </w:r>
    </w:p>
    <w:sectPr w:rsidR="00181672" w:rsidSect="00BF37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A102F"/>
    <w:multiLevelType w:val="hybridMultilevel"/>
    <w:tmpl w:val="2B1E6CF6"/>
    <w:lvl w:ilvl="0" w:tplc="682272DA">
      <w:start w:val="1"/>
      <w:numFmt w:val="bullet"/>
      <w:pStyle w:val="Topic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031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44"/>
    <w:rsid w:val="00005A87"/>
    <w:rsid w:val="00007CE2"/>
    <w:rsid w:val="00047CCB"/>
    <w:rsid w:val="000A7C9B"/>
    <w:rsid w:val="000D5089"/>
    <w:rsid w:val="000E097F"/>
    <w:rsid w:val="001105CF"/>
    <w:rsid w:val="001239C0"/>
    <w:rsid w:val="00180356"/>
    <w:rsid w:val="00180A8F"/>
    <w:rsid w:val="00181672"/>
    <w:rsid w:val="001933BE"/>
    <w:rsid w:val="00194904"/>
    <w:rsid w:val="001D389D"/>
    <w:rsid w:val="002959DD"/>
    <w:rsid w:val="002C5D39"/>
    <w:rsid w:val="002D0E09"/>
    <w:rsid w:val="003359ED"/>
    <w:rsid w:val="0035557D"/>
    <w:rsid w:val="0040544F"/>
    <w:rsid w:val="004119B3"/>
    <w:rsid w:val="0041525E"/>
    <w:rsid w:val="004849FB"/>
    <w:rsid w:val="004A480B"/>
    <w:rsid w:val="004C0CAB"/>
    <w:rsid w:val="004F146F"/>
    <w:rsid w:val="00583E1F"/>
    <w:rsid w:val="00585F92"/>
    <w:rsid w:val="005A1BDF"/>
    <w:rsid w:val="005D26B4"/>
    <w:rsid w:val="005D609C"/>
    <w:rsid w:val="00623BB8"/>
    <w:rsid w:val="00643C63"/>
    <w:rsid w:val="006E28F0"/>
    <w:rsid w:val="006F2FC4"/>
    <w:rsid w:val="0071067F"/>
    <w:rsid w:val="00775E0A"/>
    <w:rsid w:val="00786337"/>
    <w:rsid w:val="007B635D"/>
    <w:rsid w:val="007E15C2"/>
    <w:rsid w:val="007F410B"/>
    <w:rsid w:val="00833E3C"/>
    <w:rsid w:val="008521DF"/>
    <w:rsid w:val="008540F8"/>
    <w:rsid w:val="00857818"/>
    <w:rsid w:val="008607DC"/>
    <w:rsid w:val="00861B6B"/>
    <w:rsid w:val="008852D9"/>
    <w:rsid w:val="00907544"/>
    <w:rsid w:val="0091644B"/>
    <w:rsid w:val="00987267"/>
    <w:rsid w:val="009A03A8"/>
    <w:rsid w:val="009E1509"/>
    <w:rsid w:val="00A13FBA"/>
    <w:rsid w:val="00A312C8"/>
    <w:rsid w:val="00A458F9"/>
    <w:rsid w:val="00A52D7F"/>
    <w:rsid w:val="00A94A0F"/>
    <w:rsid w:val="00AA1E85"/>
    <w:rsid w:val="00B06C47"/>
    <w:rsid w:val="00B15619"/>
    <w:rsid w:val="00B2037E"/>
    <w:rsid w:val="00B30859"/>
    <w:rsid w:val="00B3325B"/>
    <w:rsid w:val="00B408FA"/>
    <w:rsid w:val="00B720C8"/>
    <w:rsid w:val="00BA5E00"/>
    <w:rsid w:val="00BD62C1"/>
    <w:rsid w:val="00BF3716"/>
    <w:rsid w:val="00BF3FB8"/>
    <w:rsid w:val="00BF4A7A"/>
    <w:rsid w:val="00C1573F"/>
    <w:rsid w:val="00CB506F"/>
    <w:rsid w:val="00CE4C7E"/>
    <w:rsid w:val="00D20ECA"/>
    <w:rsid w:val="00D258F8"/>
    <w:rsid w:val="00D27341"/>
    <w:rsid w:val="00D34C44"/>
    <w:rsid w:val="00D90EAA"/>
    <w:rsid w:val="00DF18C5"/>
    <w:rsid w:val="00E31EAF"/>
    <w:rsid w:val="00E575F3"/>
    <w:rsid w:val="00E65CDF"/>
    <w:rsid w:val="00E82BE2"/>
    <w:rsid w:val="00E86F29"/>
    <w:rsid w:val="00E873D7"/>
    <w:rsid w:val="00E9109B"/>
    <w:rsid w:val="00EB32FA"/>
    <w:rsid w:val="00EB5372"/>
    <w:rsid w:val="00EE299B"/>
    <w:rsid w:val="00EE2D87"/>
    <w:rsid w:val="00F64F96"/>
    <w:rsid w:val="00F7057A"/>
    <w:rsid w:val="00F815B0"/>
    <w:rsid w:val="00F90548"/>
    <w:rsid w:val="00F95A76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A93E"/>
  <w15:docId w15:val="{D4AF1D04-4EC4-488F-86A6-45855401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540F8"/>
    <w:pPr>
      <w:keepNext/>
      <w:jc w:val="center"/>
      <w:outlineLvl w:val="2"/>
    </w:pPr>
    <w:rPr>
      <w:rFonts w:ascii="Calibri" w:hAnsi="Calibr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C7E"/>
    <w:pPr>
      <w:spacing w:after="0" w:line="240" w:lineRule="auto"/>
    </w:pPr>
  </w:style>
  <w:style w:type="table" w:styleId="TableGrid">
    <w:name w:val="Table Grid"/>
    <w:basedOn w:val="TableNormal"/>
    <w:uiPriority w:val="59"/>
    <w:rsid w:val="00E8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540F8"/>
    <w:rPr>
      <w:rFonts w:ascii="Calibri" w:eastAsia="Times New Roman" w:hAnsi="Calibri" w:cs="Times New Roman"/>
      <w:b/>
      <w:kern w:val="28"/>
      <w:sz w:val="24"/>
      <w:szCs w:val="24"/>
      <w:u w:val="single"/>
    </w:rPr>
  </w:style>
  <w:style w:type="paragraph" w:customStyle="1" w:styleId="TopicList">
    <w:name w:val="TopicList"/>
    <w:basedOn w:val="Normal"/>
    <w:rsid w:val="008540F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0124-92FD-4403-A360-56AA3D2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usan Phillips</cp:lastModifiedBy>
  <cp:revision>2</cp:revision>
  <cp:lastPrinted>2022-06-09T18:44:00Z</cp:lastPrinted>
  <dcterms:created xsi:type="dcterms:W3CDTF">2022-08-24T16:23:00Z</dcterms:created>
  <dcterms:modified xsi:type="dcterms:W3CDTF">2022-08-24T16:23:00Z</dcterms:modified>
</cp:coreProperties>
</file>